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DE" w:rsidRDefault="0015194C">
      <w:r>
        <w:t>Programa 9:</w:t>
      </w:r>
    </w:p>
    <w:p w:rsidR="0015194C" w:rsidRDefault="0015194C">
      <w:r>
        <w:tab/>
        <w:t>Quando o programa é carregado em quais posições de memória os dados foram armazenados?</w:t>
      </w:r>
    </w:p>
    <w:p w:rsidR="0015194C" w:rsidRDefault="0015194C">
      <w:r>
        <w:tab/>
        <w:t>-0x1001000 = x1</w:t>
      </w:r>
    </w:p>
    <w:p w:rsidR="0015194C" w:rsidRDefault="0015194C">
      <w:r>
        <w:tab/>
        <w:t>-0x1001004 = x2</w:t>
      </w:r>
    </w:p>
    <w:p w:rsidR="0015194C" w:rsidRDefault="0015194C">
      <w:r>
        <w:tab/>
        <w:t>-0x1001008 = x3</w:t>
      </w:r>
    </w:p>
    <w:p w:rsidR="0015194C" w:rsidRDefault="0015194C">
      <w:r>
        <w:tab/>
        <w:t>-0x100100C = x4</w:t>
      </w:r>
    </w:p>
    <w:p w:rsidR="0015194C" w:rsidRDefault="0015194C">
      <w:r>
        <w:rPr>
          <w:noProof/>
          <w:lang w:eastAsia="pt-BR"/>
        </w:rPr>
        <w:drawing>
          <wp:inline distT="0" distB="0" distL="0" distR="0">
            <wp:extent cx="5400040" cy="289802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4C" w:rsidRDefault="0015194C">
      <w:r>
        <w:t>Programa 10:</w:t>
      </w:r>
    </w:p>
    <w:p w:rsidR="0015194C" w:rsidRDefault="0015194C">
      <w:r w:rsidRPr="004E0E50">
        <w:rPr>
          <w:noProof/>
          <w:vertAlign w:val="subscript"/>
          <w:lang w:eastAsia="pt-BR"/>
        </w:rPr>
        <w:drawing>
          <wp:inline distT="0" distB="0" distL="0" distR="0">
            <wp:extent cx="5400040" cy="2898021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4C" w:rsidRDefault="0015194C"/>
    <w:p w:rsidR="004E0E50" w:rsidRDefault="004E0E50">
      <w:r>
        <w:lastRenderedPageBreak/>
        <w:t>Programa 11:</w:t>
      </w:r>
    </w:p>
    <w:p w:rsidR="004E0E50" w:rsidRDefault="004E0E50">
      <w:r>
        <w:rPr>
          <w:noProof/>
          <w:lang w:eastAsia="pt-BR"/>
        </w:rPr>
        <w:drawing>
          <wp:inline distT="0" distB="0" distL="0" distR="0">
            <wp:extent cx="8558279" cy="4592942"/>
            <wp:effectExtent l="0" t="1981200" r="0" b="1960258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58279" cy="45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94C" w:rsidRDefault="00EA3ACE">
      <w:r>
        <w:lastRenderedPageBreak/>
        <w:t>Programa 12:</w:t>
      </w:r>
    </w:p>
    <w:p w:rsidR="00EA3ACE" w:rsidRDefault="00EA3ACE">
      <w:r>
        <w:rPr>
          <w:noProof/>
          <w:lang w:eastAsia="pt-BR"/>
        </w:rPr>
        <w:drawing>
          <wp:inline distT="0" distB="0" distL="0" distR="0">
            <wp:extent cx="5400040" cy="289802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ACE" w:rsidSect="00833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194C"/>
    <w:rsid w:val="000751BE"/>
    <w:rsid w:val="0015194C"/>
    <w:rsid w:val="004E0E50"/>
    <w:rsid w:val="006D541F"/>
    <w:rsid w:val="00833584"/>
    <w:rsid w:val="00EA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1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ECE8-9BFC-4019-8B4C-8CF72C74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ampos</dc:creator>
  <cp:lastModifiedBy>Gabriel Campos</cp:lastModifiedBy>
  <cp:revision>1</cp:revision>
  <dcterms:created xsi:type="dcterms:W3CDTF">2017-05-08T11:12:00Z</dcterms:created>
  <dcterms:modified xsi:type="dcterms:W3CDTF">2017-05-08T11:48:00Z</dcterms:modified>
</cp:coreProperties>
</file>